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17655045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24C52EB3" w14:textId="12913B5C" w:rsidR="001C3A10" w:rsidRPr="001C3A10" w:rsidRDefault="001C3A10" w:rsidP="001C3A10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 xml:space="preserve">Data </w:t>
      </w:r>
      <w:r w:rsidR="004818A5">
        <w:rPr>
          <w:rFonts w:cs="Calibri"/>
          <w:color w:val="000000"/>
          <w:sz w:val="18"/>
          <w:szCs w:val="18"/>
          <w:lang w:eastAsia="pl-PL"/>
        </w:rPr>
        <w:t>i</w:t>
      </w:r>
      <w:r>
        <w:rPr>
          <w:rFonts w:cs="Calibri"/>
          <w:color w:val="000000"/>
          <w:sz w:val="18"/>
          <w:szCs w:val="18"/>
          <w:lang w:eastAsia="pl-PL"/>
        </w:rPr>
        <w:t xml:space="preserve">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6FB90EA1" w14:textId="74F34F44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.,,Klub Młodzieżowy w Kikole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25E0D450" w:rsidR="00946784" w:rsidRDefault="00946784" w:rsidP="00E118C7">
      <w:pPr>
        <w:rPr>
          <w:rFonts w:cstheme="minorHAnsi"/>
          <w:b/>
          <w:lang w:eastAsia="pl-PL"/>
        </w:rPr>
      </w:pPr>
    </w:p>
    <w:p w14:paraId="3D3DBE6E" w14:textId="77777777" w:rsidR="00015A8F" w:rsidRDefault="00015A8F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5D5CB085" w:rsidR="00E118C7" w:rsidRPr="00946784" w:rsidRDefault="009344D2" w:rsidP="00E118C7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z niepełnosprawnością </w:t>
            </w:r>
            <w:r w:rsidRPr="00946784">
              <w:rPr>
                <w:rFonts w:cstheme="minorHAnsi"/>
                <w:lang w:eastAsia="ar-SA"/>
              </w:rPr>
              <w:t>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79F02DF8" w14:textId="77777777" w:rsidR="00E118C7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  <w:p w14:paraId="0F59F7F2" w14:textId="77777777" w:rsidR="00015A8F" w:rsidRDefault="00015A8F" w:rsidP="00E118C7">
            <w:pPr>
              <w:rPr>
                <w:rFonts w:cstheme="minorHAnsi"/>
                <w:lang w:eastAsia="ar-SA"/>
              </w:rPr>
            </w:pPr>
          </w:p>
          <w:p w14:paraId="020C1DD3" w14:textId="77777777" w:rsidR="00015A8F" w:rsidRDefault="00015A8F" w:rsidP="00E118C7">
            <w:pPr>
              <w:rPr>
                <w:rFonts w:cstheme="minorHAnsi"/>
                <w:lang w:eastAsia="ar-SA"/>
              </w:rPr>
            </w:pPr>
          </w:p>
          <w:p w14:paraId="605B091E" w14:textId="0989AF06" w:rsidR="00015A8F" w:rsidRPr="00946784" w:rsidRDefault="00015A8F" w:rsidP="00E118C7">
            <w:pPr>
              <w:rPr>
                <w:rFonts w:cstheme="minorHAnsi"/>
                <w:lang w:eastAsia="ar-SA"/>
              </w:rPr>
            </w:pP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96993" w14:textId="77777777" w:rsidR="009344D2" w:rsidRDefault="009344D2" w:rsidP="00E118C7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lastRenderedPageBreak/>
              <w:t xml:space="preserve">Uczestnik spełnia więcej niż 1 warunek podgrup o kwalifikacji do projektu </w:t>
            </w:r>
          </w:p>
          <w:p w14:paraId="19AA960E" w14:textId="03C0B055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015A8F">
              <w:rPr>
                <w:rFonts w:cstheme="minorHAnsi"/>
              </w:rPr>
            </w:r>
            <w:r w:rsidR="00015A8F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1B11" w14:textId="77777777" w:rsidR="00093215" w:rsidRDefault="00093215" w:rsidP="00620784">
      <w:pPr>
        <w:spacing w:after="0" w:line="240" w:lineRule="auto"/>
      </w:pPr>
      <w:r>
        <w:separator/>
      </w:r>
    </w:p>
  </w:endnote>
  <w:endnote w:type="continuationSeparator" w:id="0">
    <w:p w14:paraId="33A1F172" w14:textId="77777777" w:rsidR="00093215" w:rsidRDefault="00093215" w:rsidP="00620784">
      <w:pPr>
        <w:spacing w:after="0" w:line="240" w:lineRule="auto"/>
      </w:pPr>
      <w:r>
        <w:continuationSeparator/>
      </w:r>
    </w:p>
  </w:endnote>
  <w:endnote w:type="continuationNotice" w:id="1">
    <w:p w14:paraId="4DBD4435" w14:textId="77777777" w:rsidR="00093215" w:rsidRDefault="000932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C864" w14:textId="77777777" w:rsidR="00093215" w:rsidRDefault="00093215" w:rsidP="00620784">
      <w:pPr>
        <w:spacing w:after="0" w:line="240" w:lineRule="auto"/>
      </w:pPr>
      <w:r>
        <w:separator/>
      </w:r>
    </w:p>
  </w:footnote>
  <w:footnote w:type="continuationSeparator" w:id="0">
    <w:p w14:paraId="69CA0E4C" w14:textId="77777777" w:rsidR="00093215" w:rsidRDefault="00093215" w:rsidP="00620784">
      <w:pPr>
        <w:spacing w:after="0" w:line="240" w:lineRule="auto"/>
      </w:pPr>
      <w:r>
        <w:continuationSeparator/>
      </w:r>
    </w:p>
  </w:footnote>
  <w:footnote w:type="continuationNotice" w:id="1">
    <w:p w14:paraId="3B04D831" w14:textId="77777777" w:rsidR="00093215" w:rsidRDefault="000932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A8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215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3A10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8A5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8</cp:revision>
  <cp:lastPrinted>2019-05-29T11:59:00Z</cp:lastPrinted>
  <dcterms:created xsi:type="dcterms:W3CDTF">2020-01-10T07:11:00Z</dcterms:created>
  <dcterms:modified xsi:type="dcterms:W3CDTF">2021-10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